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009AF" w14:textId="77777777" w:rsidR="008700B0" w:rsidRDefault="008700B0" w:rsidP="00F958BD">
      <w:pPr>
        <w:spacing w:after="0"/>
        <w:rPr>
          <w:rFonts w:ascii="Arial" w:hAnsi="Arial" w:cs="Arial"/>
          <w:sz w:val="24"/>
          <w:szCs w:val="24"/>
        </w:rPr>
      </w:pPr>
    </w:p>
    <w:p w14:paraId="088054D2" w14:textId="77777777" w:rsidR="00C418BA" w:rsidRDefault="00C418BA" w:rsidP="00F958BD">
      <w:pPr>
        <w:spacing w:after="0"/>
        <w:rPr>
          <w:rFonts w:ascii="Arial" w:hAnsi="Arial" w:cs="Arial"/>
          <w:sz w:val="24"/>
          <w:szCs w:val="24"/>
        </w:rPr>
      </w:pPr>
    </w:p>
    <w:p w14:paraId="3E42B263" w14:textId="15CA9EBA" w:rsidR="00C418BA" w:rsidRDefault="00C418BA" w:rsidP="00C418BA">
      <w:pPr>
        <w:autoSpaceDE w:val="0"/>
        <w:autoSpaceDN w:val="0"/>
        <w:adjustRightInd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u w:val="single"/>
        </w:rPr>
        <w:t xml:space="preserve">Policy för lån av spelare mellan </w:t>
      </w:r>
      <w:r w:rsidR="00F20ADB">
        <w:rPr>
          <w:rFonts w:ascii="Verdana" w:hAnsi="Verdana" w:cs="Verdana"/>
          <w:b/>
          <w:bCs/>
          <w:u w:val="single"/>
        </w:rPr>
        <w:t>ungdoms</w:t>
      </w:r>
      <w:bookmarkStart w:id="0" w:name="_GoBack"/>
      <w:bookmarkEnd w:id="0"/>
      <w:r>
        <w:rPr>
          <w:rFonts w:ascii="Verdana" w:hAnsi="Verdana" w:cs="Verdana"/>
          <w:b/>
          <w:bCs/>
          <w:u w:val="single"/>
        </w:rPr>
        <w:t>lag i Töreboda IK</w:t>
      </w:r>
      <w:r>
        <w:rPr>
          <w:rFonts w:ascii="Verdana" w:hAnsi="Verdana" w:cs="Verdana"/>
          <w:b/>
          <w:bCs/>
        </w:rPr>
        <w:t xml:space="preserve"> </w:t>
      </w:r>
    </w:p>
    <w:p w14:paraId="1FC25F5A" w14:textId="77777777" w:rsidR="00C418BA" w:rsidRPr="00A15125" w:rsidRDefault="00C418BA" w:rsidP="00C418BA">
      <w:pPr>
        <w:autoSpaceDE w:val="0"/>
        <w:autoSpaceDN w:val="0"/>
        <w:adjustRightInd w:val="0"/>
        <w:rPr>
          <w:rFonts w:ascii="Verdana" w:hAnsi="Verdana" w:cs="Verdana"/>
          <w:bCs/>
          <w:i/>
          <w:u w:val="single"/>
        </w:rPr>
      </w:pPr>
      <w:r>
        <w:rPr>
          <w:rFonts w:ascii="Verdana" w:hAnsi="Verdana" w:cs="Verdana"/>
          <w:b/>
          <w:bCs/>
        </w:rPr>
        <w:br/>
      </w:r>
      <w:r w:rsidRPr="00A15125">
        <w:rPr>
          <w:rFonts w:ascii="Verdana" w:hAnsi="Verdana" w:cs="Verdana"/>
          <w:bCs/>
          <w:i/>
          <w:u w:val="single"/>
        </w:rPr>
        <w:t>Jämställdhet och inkludering är oerhört viktigt. Alla ska få vara med. Utifrån detta är det självklart för Töreboda IK att flickor och pojkar får träna och spela match med varandra.</w:t>
      </w:r>
    </w:p>
    <w:p w14:paraId="7ED0BBEF" w14:textId="77777777" w:rsidR="00C418BA" w:rsidRPr="00C418BA" w:rsidRDefault="00C418BA" w:rsidP="00C418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bCs/>
        </w:rPr>
        <w:t>Under säsong kan det uppstå behov av att låna in spelare från andra lag i föreningen, då gäller nedanstående riktlinjer.</w:t>
      </w:r>
      <w:r>
        <w:rPr>
          <w:rFonts w:ascii="Verdana" w:hAnsi="Verdana" w:cs="Verdana"/>
          <w:bCs/>
        </w:rPr>
        <w:br/>
      </w:r>
    </w:p>
    <w:p w14:paraId="28C6C187" w14:textId="77777777" w:rsidR="00C418BA" w:rsidRDefault="00C418BA" w:rsidP="00C418BA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Föreningens policy är att spelare i ungdomslagen generellt spelar med den åldersgrupp/kön, han/hon tillhör. </w:t>
      </w:r>
    </w:p>
    <w:p w14:paraId="6BFB1BB3" w14:textId="77777777" w:rsidR="00C418BA" w:rsidRPr="00C418BA" w:rsidRDefault="00C418BA" w:rsidP="00C418BA">
      <w:pPr>
        <w:pStyle w:val="Liststycke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B62A30E" w14:textId="77777777" w:rsidR="00C418BA" w:rsidRPr="00A15125" w:rsidRDefault="00C418BA" w:rsidP="00C418BA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u w:val="single"/>
        </w:rPr>
      </w:pPr>
      <w:r w:rsidRPr="00A15125">
        <w:rPr>
          <w:rFonts w:ascii="Verdana" w:hAnsi="Verdana" w:cs="Verdana"/>
          <w:i/>
          <w:u w:val="single"/>
        </w:rPr>
        <w:t>Syftet med att låna spelare mellan lag får aldrig vara att ”toppa laget".</w:t>
      </w:r>
      <w:r w:rsidRPr="00A15125">
        <w:rPr>
          <w:rFonts w:ascii="Verdana" w:hAnsi="Verdana" w:cs="Verdana"/>
          <w:i/>
          <w:u w:val="single"/>
        </w:rPr>
        <w:br/>
      </w:r>
    </w:p>
    <w:p w14:paraId="321621D5" w14:textId="41F5A1A6" w:rsidR="00C418BA" w:rsidRDefault="00FE160A" w:rsidP="00C418BA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Då fråga ställs till annat lag om lån av spelare ska ledare i första hand ställa frågan till lag i lägre åldersgrupp</w:t>
      </w:r>
      <w:r w:rsidR="007B17C6">
        <w:rPr>
          <w:rFonts w:ascii="Verdana" w:hAnsi="Verdana" w:cs="Verdana"/>
        </w:rPr>
        <w:t>.</w:t>
      </w:r>
    </w:p>
    <w:p w14:paraId="07472FF4" w14:textId="77777777" w:rsidR="007B17C6" w:rsidRDefault="007B17C6" w:rsidP="007B17C6">
      <w:pPr>
        <w:pStyle w:val="Liststycke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61CC8BD" w14:textId="77777777" w:rsidR="00C418BA" w:rsidRDefault="00C418BA" w:rsidP="00C418BA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Om lag vill använda sig av spelare från en annan årskull skall alltid </w:t>
      </w:r>
      <w:r>
        <w:rPr>
          <w:rFonts w:ascii="Verdana" w:hAnsi="Verdana" w:cs="Verdana"/>
          <w:b/>
          <w:bCs/>
        </w:rPr>
        <w:t xml:space="preserve">ledarna </w:t>
      </w:r>
      <w:r>
        <w:rPr>
          <w:rFonts w:ascii="Verdana" w:hAnsi="Verdana" w:cs="Verdana"/>
        </w:rPr>
        <w:t xml:space="preserve">i berört lag tillfrågas och man kommer överens om vilken/vilka spelare som skall lånas innan kontakt tas med spelare/föräldrar. </w:t>
      </w:r>
      <w:r>
        <w:rPr>
          <w:rFonts w:ascii="Verdana" w:hAnsi="Verdana" w:cs="Verdana"/>
        </w:rPr>
        <w:br/>
        <w:t>Några saker att beakta:</w:t>
      </w:r>
      <w:r>
        <w:rPr>
          <w:rFonts w:ascii="Verdana" w:hAnsi="Verdana" w:cs="Verdana"/>
        </w:rPr>
        <w:br/>
        <w:t xml:space="preserve">-Man skall försöka </w:t>
      </w:r>
      <w:r w:rsidRPr="00A15125">
        <w:rPr>
          <w:rFonts w:ascii="Verdana" w:hAnsi="Verdana" w:cs="Verdana"/>
          <w:i/>
          <w:u w:val="single"/>
        </w:rPr>
        <w:t xml:space="preserve">variera valet </w:t>
      </w:r>
      <w:r>
        <w:rPr>
          <w:rFonts w:ascii="Verdana" w:hAnsi="Verdana" w:cs="Verdana"/>
        </w:rPr>
        <w:t>av olika tjejer/killar om man behöver låna flera gånger.</w:t>
      </w:r>
      <w:r>
        <w:rPr>
          <w:rFonts w:ascii="Verdana" w:hAnsi="Verdana" w:cs="Verdana"/>
        </w:rPr>
        <w:br/>
        <w:t xml:space="preserve">-Tjejen/killen som tillfrågas skall ha hög närvaro vid sitt </w:t>
      </w:r>
      <w:r>
        <w:rPr>
          <w:rFonts w:ascii="Verdana" w:hAnsi="Verdana" w:cs="Verdana"/>
          <w:i/>
          <w:u w:val="single"/>
        </w:rPr>
        <w:t xml:space="preserve">egna lags </w:t>
      </w:r>
      <w:r>
        <w:rPr>
          <w:rFonts w:ascii="Verdana" w:hAnsi="Verdana" w:cs="Verdana"/>
        </w:rPr>
        <w:t>aktiviteter.</w:t>
      </w:r>
      <w:r>
        <w:rPr>
          <w:rFonts w:ascii="Verdana" w:hAnsi="Verdana" w:cs="Verdana"/>
        </w:rPr>
        <w:br/>
        <w:t>-Spelare får ej lånas in på bekostnad av att någon i det egna laget får stå över.</w:t>
      </w:r>
    </w:p>
    <w:p w14:paraId="67825F54" w14:textId="20591A8C" w:rsidR="00C418BA" w:rsidRPr="00FE160A" w:rsidRDefault="00C418BA" w:rsidP="00FE160A">
      <w:pPr>
        <w:pStyle w:val="Liststycke"/>
        <w:autoSpaceDE w:val="0"/>
        <w:autoSpaceDN w:val="0"/>
        <w:adjustRightInd w:val="0"/>
        <w:rPr>
          <w:rFonts w:ascii="Verdana" w:hAnsi="Verdana" w:cs="Verdana"/>
          <w:i/>
          <w:u w:val="single"/>
        </w:rPr>
      </w:pPr>
      <w:r>
        <w:rPr>
          <w:rFonts w:ascii="Verdana" w:hAnsi="Verdana" w:cs="Verdana"/>
        </w:rPr>
        <w:t xml:space="preserve">- Ledare i det utlånande laget har ansvar för sina spelare och känner sina spelare bäst, </w:t>
      </w:r>
      <w:r w:rsidRPr="00A15125">
        <w:rPr>
          <w:rFonts w:ascii="Verdana" w:hAnsi="Verdana" w:cs="Verdana"/>
          <w:i/>
          <w:u w:val="single"/>
        </w:rPr>
        <w:t>så därför ligger avgörandet hos dessa ledare.</w:t>
      </w:r>
      <w:r w:rsidRPr="00FE160A">
        <w:rPr>
          <w:rFonts w:ascii="Verdana" w:hAnsi="Verdana" w:cs="Verdana"/>
        </w:rPr>
        <w:br/>
      </w:r>
    </w:p>
    <w:p w14:paraId="0F900856" w14:textId="77777777" w:rsidR="00C418BA" w:rsidRDefault="00C418BA" w:rsidP="00C418BA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u w:val="single"/>
        </w:rPr>
      </w:pPr>
      <w:r>
        <w:rPr>
          <w:rFonts w:ascii="Verdana" w:hAnsi="Verdana" w:cs="Verdana"/>
        </w:rPr>
        <w:t xml:space="preserve">En spelare </w:t>
      </w:r>
      <w:r w:rsidRPr="00A15125">
        <w:rPr>
          <w:rFonts w:ascii="Verdana" w:hAnsi="Verdana" w:cs="Verdana"/>
          <w:i/>
          <w:u w:val="single"/>
        </w:rPr>
        <w:t>skall i första hand</w:t>
      </w:r>
      <w:r>
        <w:rPr>
          <w:rFonts w:ascii="Verdana" w:hAnsi="Verdana" w:cs="Verdana"/>
        </w:rPr>
        <w:t xml:space="preserve"> alltid närvara vid det </w:t>
      </w:r>
      <w:r w:rsidRPr="00A15125">
        <w:rPr>
          <w:rFonts w:ascii="Verdana" w:hAnsi="Verdana" w:cs="Verdana"/>
          <w:i/>
          <w:u w:val="single"/>
        </w:rPr>
        <w:t>egna lagets träningar och matcher.</w:t>
      </w:r>
    </w:p>
    <w:p w14:paraId="239C9785" w14:textId="77777777" w:rsidR="00C418BA" w:rsidRDefault="00C418BA" w:rsidP="00C418BA">
      <w:pPr>
        <w:autoSpaceDE w:val="0"/>
        <w:autoSpaceDN w:val="0"/>
        <w:adjustRightInd w:val="0"/>
        <w:rPr>
          <w:rFonts w:ascii="Verdana" w:hAnsi="Verdana" w:cs="Verdana"/>
          <w:i/>
          <w:u w:val="single"/>
        </w:rPr>
      </w:pPr>
    </w:p>
    <w:p w14:paraId="496D9FB5" w14:textId="77777777" w:rsidR="00C418BA" w:rsidRDefault="00C418BA" w:rsidP="00C418BA">
      <w:pPr>
        <w:spacing w:after="0"/>
        <w:rPr>
          <w:rFonts w:ascii="Verdana" w:hAnsi="Verdana" w:cs="Verdana"/>
          <w:u w:val="single"/>
        </w:rPr>
      </w:pPr>
    </w:p>
    <w:p w14:paraId="0D94CD28" w14:textId="34727361" w:rsidR="00C418BA" w:rsidRDefault="00C418BA" w:rsidP="00C418BA">
      <w:pPr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Töreboda 2019-</w:t>
      </w:r>
      <w:r w:rsidR="00B12815">
        <w:rPr>
          <w:rFonts w:ascii="Verdana" w:hAnsi="Verdana" w:cs="Verdana"/>
        </w:rPr>
        <w:t>xx-xx</w:t>
      </w:r>
    </w:p>
    <w:p w14:paraId="208F2850" w14:textId="77777777" w:rsidR="00C418BA" w:rsidRDefault="00C418BA" w:rsidP="00C418BA">
      <w:pPr>
        <w:spacing w:after="0"/>
        <w:rPr>
          <w:rFonts w:ascii="Verdana" w:hAnsi="Verdana" w:cs="Verdana"/>
        </w:rPr>
      </w:pPr>
    </w:p>
    <w:p w14:paraId="2F0A420E" w14:textId="77777777" w:rsidR="00C418BA" w:rsidRPr="00C418BA" w:rsidRDefault="00C418BA" w:rsidP="00C418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</w:rPr>
        <w:t>Styrelsen Töreboda IK</w:t>
      </w:r>
    </w:p>
    <w:p w14:paraId="3794E762" w14:textId="77777777" w:rsidR="008700B0" w:rsidRDefault="008700B0" w:rsidP="00F958BD">
      <w:pPr>
        <w:spacing w:after="0"/>
        <w:rPr>
          <w:rFonts w:ascii="Arial" w:hAnsi="Arial" w:cs="Arial"/>
          <w:sz w:val="24"/>
          <w:szCs w:val="24"/>
        </w:rPr>
      </w:pPr>
    </w:p>
    <w:p w14:paraId="667D5B56" w14:textId="77777777" w:rsidR="007E5390" w:rsidRPr="00C418BA" w:rsidRDefault="007E5390" w:rsidP="00C418BA">
      <w:pPr>
        <w:rPr>
          <w:rFonts w:ascii="Arial" w:hAnsi="Arial" w:cs="Arial"/>
          <w:i/>
          <w:sz w:val="24"/>
          <w:szCs w:val="24"/>
          <w:u w:val="single"/>
        </w:rPr>
      </w:pPr>
    </w:p>
    <w:sectPr w:rsidR="007E5390" w:rsidRPr="00C418BA" w:rsidSect="00440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34EAE" w14:textId="77777777" w:rsidR="00C05FDB" w:rsidRDefault="00C05FDB" w:rsidP="006F0A45">
      <w:pPr>
        <w:spacing w:after="0" w:line="240" w:lineRule="auto"/>
      </w:pPr>
      <w:r>
        <w:separator/>
      </w:r>
    </w:p>
  </w:endnote>
  <w:endnote w:type="continuationSeparator" w:id="0">
    <w:p w14:paraId="1E41D1A8" w14:textId="77777777" w:rsidR="00C05FDB" w:rsidRDefault="00C05FDB" w:rsidP="006F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B7A3" w14:textId="77777777" w:rsidR="00456FA7" w:rsidRDefault="00456F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7024" w14:textId="77777777" w:rsidR="00456FA7" w:rsidRDefault="00456FA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DE432" w14:textId="77777777" w:rsidR="00456FA7" w:rsidRDefault="00456F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A4A9C" w14:textId="77777777" w:rsidR="00C05FDB" w:rsidRDefault="00C05FDB" w:rsidP="006F0A45">
      <w:pPr>
        <w:spacing w:after="0" w:line="240" w:lineRule="auto"/>
      </w:pPr>
      <w:r>
        <w:separator/>
      </w:r>
    </w:p>
  </w:footnote>
  <w:footnote w:type="continuationSeparator" w:id="0">
    <w:p w14:paraId="3EC495E5" w14:textId="77777777" w:rsidR="00C05FDB" w:rsidRDefault="00C05FDB" w:rsidP="006F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726D2" w14:textId="77777777" w:rsidR="00456FA7" w:rsidRDefault="00456F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001D" w14:textId="77777777" w:rsidR="00DF5790" w:rsidRDefault="00DF5790">
    <w:pPr>
      <w:pStyle w:val="Sidhuvud"/>
    </w:pPr>
    <w:r>
      <w:rPr>
        <w:noProof/>
        <w:lang w:eastAsia="sv-SE"/>
      </w:rPr>
      <w:drawing>
        <wp:inline distT="0" distB="0" distL="0" distR="0" wp14:anchorId="683A54AC" wp14:editId="20CF25F9">
          <wp:extent cx="1609725" cy="571500"/>
          <wp:effectExtent l="0" t="0" r="9525" b="0"/>
          <wp:docPr id="2" name="Bildobjekt 2" descr="TIK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Klog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16408" w14:textId="77777777" w:rsidR="00456FA7" w:rsidRDefault="00456F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4D79"/>
    <w:multiLevelType w:val="hybridMultilevel"/>
    <w:tmpl w:val="E5B84A0E"/>
    <w:lvl w:ilvl="0" w:tplc="7FBE1624">
      <w:start w:val="1"/>
      <w:numFmt w:val="decimal"/>
      <w:lvlText w:val="§%1"/>
      <w:lvlJc w:val="left"/>
      <w:pPr>
        <w:ind w:left="1636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EFC03E0"/>
    <w:multiLevelType w:val="hybridMultilevel"/>
    <w:tmpl w:val="8D321B7C"/>
    <w:lvl w:ilvl="0" w:tplc="041D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" w15:restartNumberingAfterBreak="0">
    <w:nsid w:val="1F8B4677"/>
    <w:multiLevelType w:val="hybridMultilevel"/>
    <w:tmpl w:val="259AD9B6"/>
    <w:lvl w:ilvl="0" w:tplc="041D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3" w15:restartNumberingAfterBreak="0">
    <w:nsid w:val="34F5487F"/>
    <w:multiLevelType w:val="hybridMultilevel"/>
    <w:tmpl w:val="D946ECF2"/>
    <w:lvl w:ilvl="0" w:tplc="041D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" w15:restartNumberingAfterBreak="0">
    <w:nsid w:val="36B32BB8"/>
    <w:multiLevelType w:val="hybridMultilevel"/>
    <w:tmpl w:val="FA96F5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24E5A"/>
    <w:multiLevelType w:val="hybridMultilevel"/>
    <w:tmpl w:val="48AEA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E7E33"/>
    <w:multiLevelType w:val="hybridMultilevel"/>
    <w:tmpl w:val="28F0C3E0"/>
    <w:lvl w:ilvl="0" w:tplc="041D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7" w15:restartNumberingAfterBreak="0">
    <w:nsid w:val="5AE540BF"/>
    <w:multiLevelType w:val="hybridMultilevel"/>
    <w:tmpl w:val="50F65924"/>
    <w:lvl w:ilvl="0" w:tplc="7FBE1624">
      <w:start w:val="1"/>
      <w:numFmt w:val="decimal"/>
      <w:lvlText w:val="§%1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800DF2"/>
    <w:multiLevelType w:val="hybridMultilevel"/>
    <w:tmpl w:val="4B4C0A9A"/>
    <w:lvl w:ilvl="0" w:tplc="7FBE1624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1199F"/>
    <w:multiLevelType w:val="hybridMultilevel"/>
    <w:tmpl w:val="4C26DC44"/>
    <w:lvl w:ilvl="0" w:tplc="041D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45"/>
    <w:rsid w:val="000024D4"/>
    <w:rsid w:val="00023338"/>
    <w:rsid w:val="000375DD"/>
    <w:rsid w:val="00040CA2"/>
    <w:rsid w:val="00041B75"/>
    <w:rsid w:val="00041EF5"/>
    <w:rsid w:val="000431FB"/>
    <w:rsid w:val="00043C22"/>
    <w:rsid w:val="000567C5"/>
    <w:rsid w:val="0007260D"/>
    <w:rsid w:val="00086B90"/>
    <w:rsid w:val="00093F07"/>
    <w:rsid w:val="0009508B"/>
    <w:rsid w:val="00097075"/>
    <w:rsid w:val="000B337F"/>
    <w:rsid w:val="000B3493"/>
    <w:rsid w:val="000B3942"/>
    <w:rsid w:val="000B3BA6"/>
    <w:rsid w:val="000D2B65"/>
    <w:rsid w:val="000D5D1B"/>
    <w:rsid w:val="000F0982"/>
    <w:rsid w:val="000F75D0"/>
    <w:rsid w:val="000F77B5"/>
    <w:rsid w:val="00104CD9"/>
    <w:rsid w:val="00111168"/>
    <w:rsid w:val="001145A8"/>
    <w:rsid w:val="0011485E"/>
    <w:rsid w:val="00114E72"/>
    <w:rsid w:val="00115215"/>
    <w:rsid w:val="00120861"/>
    <w:rsid w:val="0013461D"/>
    <w:rsid w:val="00137F22"/>
    <w:rsid w:val="0014143A"/>
    <w:rsid w:val="00162ADC"/>
    <w:rsid w:val="00165C97"/>
    <w:rsid w:val="00165F07"/>
    <w:rsid w:val="00176AF2"/>
    <w:rsid w:val="001817B9"/>
    <w:rsid w:val="00182312"/>
    <w:rsid w:val="00194632"/>
    <w:rsid w:val="001950EA"/>
    <w:rsid w:val="001A0546"/>
    <w:rsid w:val="001A3C5E"/>
    <w:rsid w:val="001A4097"/>
    <w:rsid w:val="001B49EA"/>
    <w:rsid w:val="001E0E14"/>
    <w:rsid w:val="001E186C"/>
    <w:rsid w:val="001E3E2E"/>
    <w:rsid w:val="001E7818"/>
    <w:rsid w:val="001F387A"/>
    <w:rsid w:val="001F7ADE"/>
    <w:rsid w:val="0020135A"/>
    <w:rsid w:val="00212EC9"/>
    <w:rsid w:val="00215883"/>
    <w:rsid w:val="0021655A"/>
    <w:rsid w:val="0022557B"/>
    <w:rsid w:val="002420E2"/>
    <w:rsid w:val="00257539"/>
    <w:rsid w:val="002606F2"/>
    <w:rsid w:val="002649FC"/>
    <w:rsid w:val="002650E0"/>
    <w:rsid w:val="002778AA"/>
    <w:rsid w:val="00287793"/>
    <w:rsid w:val="00297E2A"/>
    <w:rsid w:val="002A08AF"/>
    <w:rsid w:val="002A1553"/>
    <w:rsid w:val="002A199A"/>
    <w:rsid w:val="002A70CC"/>
    <w:rsid w:val="002B36F2"/>
    <w:rsid w:val="002C0367"/>
    <w:rsid w:val="002C2DFA"/>
    <w:rsid w:val="002C6E7A"/>
    <w:rsid w:val="002E3F8B"/>
    <w:rsid w:val="002E4636"/>
    <w:rsid w:val="002E50CF"/>
    <w:rsid w:val="002F3923"/>
    <w:rsid w:val="00307D2A"/>
    <w:rsid w:val="00311B36"/>
    <w:rsid w:val="003155EB"/>
    <w:rsid w:val="003164ED"/>
    <w:rsid w:val="00331524"/>
    <w:rsid w:val="003410B0"/>
    <w:rsid w:val="00344B09"/>
    <w:rsid w:val="003506B6"/>
    <w:rsid w:val="00350BE8"/>
    <w:rsid w:val="003624D9"/>
    <w:rsid w:val="00376E12"/>
    <w:rsid w:val="00385E61"/>
    <w:rsid w:val="00385F74"/>
    <w:rsid w:val="00387A6E"/>
    <w:rsid w:val="003A3958"/>
    <w:rsid w:val="003A4975"/>
    <w:rsid w:val="003A64C9"/>
    <w:rsid w:val="003A7D5E"/>
    <w:rsid w:val="003C0A07"/>
    <w:rsid w:val="003C543B"/>
    <w:rsid w:val="003D75D2"/>
    <w:rsid w:val="003E1E30"/>
    <w:rsid w:val="003E289D"/>
    <w:rsid w:val="003E7782"/>
    <w:rsid w:val="003E7B19"/>
    <w:rsid w:val="00401F3B"/>
    <w:rsid w:val="00417433"/>
    <w:rsid w:val="0044086B"/>
    <w:rsid w:val="00441603"/>
    <w:rsid w:val="00451C0A"/>
    <w:rsid w:val="00456FA7"/>
    <w:rsid w:val="00462F76"/>
    <w:rsid w:val="004762F4"/>
    <w:rsid w:val="00484239"/>
    <w:rsid w:val="004850FF"/>
    <w:rsid w:val="0049585F"/>
    <w:rsid w:val="00495D07"/>
    <w:rsid w:val="004A6D8E"/>
    <w:rsid w:val="004B2775"/>
    <w:rsid w:val="004C3AB2"/>
    <w:rsid w:val="004C4363"/>
    <w:rsid w:val="004D12FC"/>
    <w:rsid w:val="004D1698"/>
    <w:rsid w:val="004D3D34"/>
    <w:rsid w:val="004E2BDC"/>
    <w:rsid w:val="004F5F21"/>
    <w:rsid w:val="00511DA9"/>
    <w:rsid w:val="005143E5"/>
    <w:rsid w:val="00516EB3"/>
    <w:rsid w:val="00520160"/>
    <w:rsid w:val="00527ABD"/>
    <w:rsid w:val="00531872"/>
    <w:rsid w:val="005318B5"/>
    <w:rsid w:val="0053562E"/>
    <w:rsid w:val="00545420"/>
    <w:rsid w:val="0055258C"/>
    <w:rsid w:val="0055311B"/>
    <w:rsid w:val="005608EB"/>
    <w:rsid w:val="005708B6"/>
    <w:rsid w:val="00584276"/>
    <w:rsid w:val="00592083"/>
    <w:rsid w:val="0059253B"/>
    <w:rsid w:val="005959DB"/>
    <w:rsid w:val="00596E38"/>
    <w:rsid w:val="005A0843"/>
    <w:rsid w:val="005C0331"/>
    <w:rsid w:val="005C1BBC"/>
    <w:rsid w:val="005D2A3B"/>
    <w:rsid w:val="005E191D"/>
    <w:rsid w:val="00600130"/>
    <w:rsid w:val="006010E4"/>
    <w:rsid w:val="00604B1B"/>
    <w:rsid w:val="00610C2B"/>
    <w:rsid w:val="0061285E"/>
    <w:rsid w:val="00624B97"/>
    <w:rsid w:val="00626902"/>
    <w:rsid w:val="0063237F"/>
    <w:rsid w:val="00635AF2"/>
    <w:rsid w:val="00636320"/>
    <w:rsid w:val="00637253"/>
    <w:rsid w:val="00645FA9"/>
    <w:rsid w:val="00656AE7"/>
    <w:rsid w:val="00662C93"/>
    <w:rsid w:val="00665121"/>
    <w:rsid w:val="0067324F"/>
    <w:rsid w:val="0068279C"/>
    <w:rsid w:val="00682A8C"/>
    <w:rsid w:val="00686AAD"/>
    <w:rsid w:val="006B2945"/>
    <w:rsid w:val="006B38BE"/>
    <w:rsid w:val="006B3BCB"/>
    <w:rsid w:val="006C1F59"/>
    <w:rsid w:val="006C7ED7"/>
    <w:rsid w:val="006D08C9"/>
    <w:rsid w:val="006D765F"/>
    <w:rsid w:val="006D79CE"/>
    <w:rsid w:val="006E4706"/>
    <w:rsid w:val="006E6DA5"/>
    <w:rsid w:val="006F0A45"/>
    <w:rsid w:val="007209F2"/>
    <w:rsid w:val="00741687"/>
    <w:rsid w:val="007464CC"/>
    <w:rsid w:val="00747C04"/>
    <w:rsid w:val="00757A66"/>
    <w:rsid w:val="0076065D"/>
    <w:rsid w:val="007707C2"/>
    <w:rsid w:val="00772751"/>
    <w:rsid w:val="00777DCE"/>
    <w:rsid w:val="007877BC"/>
    <w:rsid w:val="007A00F1"/>
    <w:rsid w:val="007A058B"/>
    <w:rsid w:val="007A0EEC"/>
    <w:rsid w:val="007A108F"/>
    <w:rsid w:val="007B00F5"/>
    <w:rsid w:val="007B17C6"/>
    <w:rsid w:val="007C1607"/>
    <w:rsid w:val="007C2255"/>
    <w:rsid w:val="007C35C3"/>
    <w:rsid w:val="007C48FA"/>
    <w:rsid w:val="007C4D6B"/>
    <w:rsid w:val="007C7BF3"/>
    <w:rsid w:val="007D3BB0"/>
    <w:rsid w:val="007D6143"/>
    <w:rsid w:val="007D62F7"/>
    <w:rsid w:val="007E5390"/>
    <w:rsid w:val="007E70FD"/>
    <w:rsid w:val="007E7C4B"/>
    <w:rsid w:val="007F7250"/>
    <w:rsid w:val="00800A9B"/>
    <w:rsid w:val="00806302"/>
    <w:rsid w:val="008146EF"/>
    <w:rsid w:val="00827D48"/>
    <w:rsid w:val="00840DBE"/>
    <w:rsid w:val="00846C68"/>
    <w:rsid w:val="00847E3E"/>
    <w:rsid w:val="00850E83"/>
    <w:rsid w:val="00851734"/>
    <w:rsid w:val="00851D6D"/>
    <w:rsid w:val="00853B5C"/>
    <w:rsid w:val="0085571F"/>
    <w:rsid w:val="00863DD2"/>
    <w:rsid w:val="00864A1E"/>
    <w:rsid w:val="008700B0"/>
    <w:rsid w:val="008714C0"/>
    <w:rsid w:val="00875BEE"/>
    <w:rsid w:val="008836A4"/>
    <w:rsid w:val="0089196F"/>
    <w:rsid w:val="008930DB"/>
    <w:rsid w:val="00893315"/>
    <w:rsid w:val="008A1D77"/>
    <w:rsid w:val="008A6DFE"/>
    <w:rsid w:val="008A77C0"/>
    <w:rsid w:val="008B4DC8"/>
    <w:rsid w:val="008C4F7D"/>
    <w:rsid w:val="008D011C"/>
    <w:rsid w:val="008D0487"/>
    <w:rsid w:val="008D3902"/>
    <w:rsid w:val="008D3FDF"/>
    <w:rsid w:val="008E5CD1"/>
    <w:rsid w:val="008E749F"/>
    <w:rsid w:val="008F2C59"/>
    <w:rsid w:val="008F70F1"/>
    <w:rsid w:val="009006DF"/>
    <w:rsid w:val="009034DC"/>
    <w:rsid w:val="0090476A"/>
    <w:rsid w:val="009137D5"/>
    <w:rsid w:val="00947E5F"/>
    <w:rsid w:val="0095373E"/>
    <w:rsid w:val="009537ED"/>
    <w:rsid w:val="00953905"/>
    <w:rsid w:val="009637AC"/>
    <w:rsid w:val="00965BD0"/>
    <w:rsid w:val="0096624F"/>
    <w:rsid w:val="0097397A"/>
    <w:rsid w:val="00974557"/>
    <w:rsid w:val="00980181"/>
    <w:rsid w:val="00982981"/>
    <w:rsid w:val="00983BCB"/>
    <w:rsid w:val="009842DD"/>
    <w:rsid w:val="00993C15"/>
    <w:rsid w:val="009951FD"/>
    <w:rsid w:val="009A0FA0"/>
    <w:rsid w:val="009A4A85"/>
    <w:rsid w:val="009B0C17"/>
    <w:rsid w:val="009B3F1C"/>
    <w:rsid w:val="009B5401"/>
    <w:rsid w:val="009B7941"/>
    <w:rsid w:val="009C323E"/>
    <w:rsid w:val="009D0281"/>
    <w:rsid w:val="009D51B1"/>
    <w:rsid w:val="009E5F05"/>
    <w:rsid w:val="009F2E53"/>
    <w:rsid w:val="009F7D60"/>
    <w:rsid w:val="00A23467"/>
    <w:rsid w:val="00A25275"/>
    <w:rsid w:val="00A332A7"/>
    <w:rsid w:val="00A40530"/>
    <w:rsid w:val="00A412B1"/>
    <w:rsid w:val="00A51912"/>
    <w:rsid w:val="00A56534"/>
    <w:rsid w:val="00A568A2"/>
    <w:rsid w:val="00A70602"/>
    <w:rsid w:val="00A81F6D"/>
    <w:rsid w:val="00A924BF"/>
    <w:rsid w:val="00AB0313"/>
    <w:rsid w:val="00AB1168"/>
    <w:rsid w:val="00AB2700"/>
    <w:rsid w:val="00AB43D7"/>
    <w:rsid w:val="00AB6F85"/>
    <w:rsid w:val="00AC2E94"/>
    <w:rsid w:val="00AC743A"/>
    <w:rsid w:val="00AD1178"/>
    <w:rsid w:val="00AE1417"/>
    <w:rsid w:val="00AE4FF5"/>
    <w:rsid w:val="00AF26E6"/>
    <w:rsid w:val="00AF51CB"/>
    <w:rsid w:val="00B00FFD"/>
    <w:rsid w:val="00B012CC"/>
    <w:rsid w:val="00B053CE"/>
    <w:rsid w:val="00B103D2"/>
    <w:rsid w:val="00B12815"/>
    <w:rsid w:val="00B128C3"/>
    <w:rsid w:val="00B1436D"/>
    <w:rsid w:val="00B15AB0"/>
    <w:rsid w:val="00B17A67"/>
    <w:rsid w:val="00B238D9"/>
    <w:rsid w:val="00B26A40"/>
    <w:rsid w:val="00B3282C"/>
    <w:rsid w:val="00B34581"/>
    <w:rsid w:val="00B41379"/>
    <w:rsid w:val="00B46CB0"/>
    <w:rsid w:val="00B47A13"/>
    <w:rsid w:val="00B5190C"/>
    <w:rsid w:val="00B678FA"/>
    <w:rsid w:val="00B74F09"/>
    <w:rsid w:val="00B8246B"/>
    <w:rsid w:val="00B82AAF"/>
    <w:rsid w:val="00B858BE"/>
    <w:rsid w:val="00B8594F"/>
    <w:rsid w:val="00B93119"/>
    <w:rsid w:val="00BA0E31"/>
    <w:rsid w:val="00BB2512"/>
    <w:rsid w:val="00BC1024"/>
    <w:rsid w:val="00BD02E5"/>
    <w:rsid w:val="00BD3249"/>
    <w:rsid w:val="00BD4CC5"/>
    <w:rsid w:val="00BD4F70"/>
    <w:rsid w:val="00BD5722"/>
    <w:rsid w:val="00BE390D"/>
    <w:rsid w:val="00BF632F"/>
    <w:rsid w:val="00C028AB"/>
    <w:rsid w:val="00C04D20"/>
    <w:rsid w:val="00C05FDB"/>
    <w:rsid w:val="00C0678C"/>
    <w:rsid w:val="00C15E17"/>
    <w:rsid w:val="00C418BA"/>
    <w:rsid w:val="00C43AD7"/>
    <w:rsid w:val="00C43E42"/>
    <w:rsid w:val="00C447B9"/>
    <w:rsid w:val="00C51B50"/>
    <w:rsid w:val="00C66AFA"/>
    <w:rsid w:val="00C6743E"/>
    <w:rsid w:val="00C71B9B"/>
    <w:rsid w:val="00C76BFB"/>
    <w:rsid w:val="00C7781F"/>
    <w:rsid w:val="00C873DE"/>
    <w:rsid w:val="00C937F7"/>
    <w:rsid w:val="00C9543A"/>
    <w:rsid w:val="00C95FAD"/>
    <w:rsid w:val="00C96BE6"/>
    <w:rsid w:val="00CB0E72"/>
    <w:rsid w:val="00CB6065"/>
    <w:rsid w:val="00CC2A37"/>
    <w:rsid w:val="00CD307D"/>
    <w:rsid w:val="00CD41C7"/>
    <w:rsid w:val="00CD48A5"/>
    <w:rsid w:val="00CE6898"/>
    <w:rsid w:val="00D10677"/>
    <w:rsid w:val="00D235D7"/>
    <w:rsid w:val="00D325BA"/>
    <w:rsid w:val="00D333F8"/>
    <w:rsid w:val="00D42FD6"/>
    <w:rsid w:val="00D513DF"/>
    <w:rsid w:val="00D531FD"/>
    <w:rsid w:val="00D6032E"/>
    <w:rsid w:val="00D73545"/>
    <w:rsid w:val="00D7770C"/>
    <w:rsid w:val="00D92885"/>
    <w:rsid w:val="00D96322"/>
    <w:rsid w:val="00DC73E9"/>
    <w:rsid w:val="00DD3147"/>
    <w:rsid w:val="00DE4111"/>
    <w:rsid w:val="00DE4B55"/>
    <w:rsid w:val="00DE4BB9"/>
    <w:rsid w:val="00DE5AD6"/>
    <w:rsid w:val="00DF05BB"/>
    <w:rsid w:val="00DF1C14"/>
    <w:rsid w:val="00DF5790"/>
    <w:rsid w:val="00DF5E3D"/>
    <w:rsid w:val="00E00FE7"/>
    <w:rsid w:val="00E0457E"/>
    <w:rsid w:val="00E04E21"/>
    <w:rsid w:val="00E11BD7"/>
    <w:rsid w:val="00E1288D"/>
    <w:rsid w:val="00E14104"/>
    <w:rsid w:val="00E15701"/>
    <w:rsid w:val="00E21D69"/>
    <w:rsid w:val="00E24727"/>
    <w:rsid w:val="00E32B8C"/>
    <w:rsid w:val="00E338D9"/>
    <w:rsid w:val="00E348E6"/>
    <w:rsid w:val="00E46C65"/>
    <w:rsid w:val="00E5010F"/>
    <w:rsid w:val="00E511FC"/>
    <w:rsid w:val="00E61B71"/>
    <w:rsid w:val="00E74FAF"/>
    <w:rsid w:val="00E752FA"/>
    <w:rsid w:val="00E83D5B"/>
    <w:rsid w:val="00E85122"/>
    <w:rsid w:val="00E86ACA"/>
    <w:rsid w:val="00EA0ED6"/>
    <w:rsid w:val="00EA6654"/>
    <w:rsid w:val="00EA7C14"/>
    <w:rsid w:val="00EB4B65"/>
    <w:rsid w:val="00EC3202"/>
    <w:rsid w:val="00EC797E"/>
    <w:rsid w:val="00ED282C"/>
    <w:rsid w:val="00EE0247"/>
    <w:rsid w:val="00EE0CD7"/>
    <w:rsid w:val="00EE50CA"/>
    <w:rsid w:val="00EF16E1"/>
    <w:rsid w:val="00EF79FB"/>
    <w:rsid w:val="00F027B3"/>
    <w:rsid w:val="00F03081"/>
    <w:rsid w:val="00F044D2"/>
    <w:rsid w:val="00F05716"/>
    <w:rsid w:val="00F1058C"/>
    <w:rsid w:val="00F14830"/>
    <w:rsid w:val="00F17119"/>
    <w:rsid w:val="00F17E9A"/>
    <w:rsid w:val="00F20ADB"/>
    <w:rsid w:val="00F34A01"/>
    <w:rsid w:val="00F35591"/>
    <w:rsid w:val="00F35DB8"/>
    <w:rsid w:val="00F4037B"/>
    <w:rsid w:val="00F47F25"/>
    <w:rsid w:val="00F53690"/>
    <w:rsid w:val="00F60679"/>
    <w:rsid w:val="00F63D55"/>
    <w:rsid w:val="00F71389"/>
    <w:rsid w:val="00F76592"/>
    <w:rsid w:val="00F81FA5"/>
    <w:rsid w:val="00F85A91"/>
    <w:rsid w:val="00F86E7B"/>
    <w:rsid w:val="00F958BD"/>
    <w:rsid w:val="00FA15A7"/>
    <w:rsid w:val="00FC1D5E"/>
    <w:rsid w:val="00FC7C96"/>
    <w:rsid w:val="00FD0E44"/>
    <w:rsid w:val="00FD400B"/>
    <w:rsid w:val="00FD5CCD"/>
    <w:rsid w:val="00FD6882"/>
    <w:rsid w:val="00FE160A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DD94"/>
  <w15:docId w15:val="{C7AAF65F-5591-4DD3-BB5E-DB238D84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86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F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0A4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0A45"/>
  </w:style>
  <w:style w:type="paragraph" w:styleId="Sidfot">
    <w:name w:val="footer"/>
    <w:basedOn w:val="Normal"/>
    <w:link w:val="SidfotChar"/>
    <w:uiPriority w:val="99"/>
    <w:unhideWhenUsed/>
    <w:rsid w:val="006F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0A45"/>
  </w:style>
  <w:style w:type="paragraph" w:styleId="Liststycke">
    <w:name w:val="List Paragraph"/>
    <w:basedOn w:val="Normal"/>
    <w:uiPriority w:val="34"/>
    <w:qFormat/>
    <w:rsid w:val="007D3BB0"/>
    <w:pPr>
      <w:ind w:left="720"/>
      <w:contextualSpacing/>
    </w:pPr>
  </w:style>
  <w:style w:type="paragraph" w:customStyle="1" w:styleId="Default">
    <w:name w:val="Default"/>
    <w:rsid w:val="00097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9006DF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006DF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18BA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18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5174-2040-4F34-BB06-3A747776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splund</dc:creator>
  <cp:lastModifiedBy>Irene Cedin</cp:lastModifiedBy>
  <cp:revision>17</cp:revision>
  <cp:lastPrinted>2019-01-18T10:23:00Z</cp:lastPrinted>
  <dcterms:created xsi:type="dcterms:W3CDTF">2019-02-28T07:52:00Z</dcterms:created>
  <dcterms:modified xsi:type="dcterms:W3CDTF">2019-04-15T19:38:00Z</dcterms:modified>
</cp:coreProperties>
</file>